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253"/>
        <w:gridCol w:w="559"/>
        <w:gridCol w:w="41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851"/>
        <w:gridCol w:w="850"/>
        <w:gridCol w:w="567"/>
        <w:gridCol w:w="709"/>
        <w:gridCol w:w="597"/>
        <w:gridCol w:w="395"/>
        <w:gridCol w:w="314"/>
        <w:gridCol w:w="253"/>
        <w:gridCol w:w="456"/>
        <w:gridCol w:w="708"/>
        <w:gridCol w:w="197"/>
        <w:gridCol w:w="512"/>
      </w:tblGrid>
      <w:tr w:rsidR="00A32C11" w:rsidTr="00A32C11">
        <w:trPr>
          <w:cantSplit/>
          <w:trHeight w:val="1692"/>
        </w:trPr>
        <w:tc>
          <w:tcPr>
            <w:tcW w:w="2253" w:type="dxa"/>
          </w:tcPr>
          <w:p w:rsidR="004A3EB7" w:rsidRPr="004A3EB7" w:rsidRDefault="004A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559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</w:p>
        </w:tc>
        <w:tc>
          <w:tcPr>
            <w:tcW w:w="419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Медалі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Календарі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 xml:space="preserve">Блокноти 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Кульки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Кепки</w:t>
            </w:r>
          </w:p>
        </w:tc>
        <w:tc>
          <w:tcPr>
            <w:tcW w:w="709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Листівки</w:t>
            </w:r>
          </w:p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Вітальні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Цукерки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Плакати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Магніти</w:t>
            </w:r>
          </w:p>
        </w:tc>
        <w:tc>
          <w:tcPr>
            <w:tcW w:w="708" w:type="dxa"/>
            <w:textDirection w:val="btLr"/>
          </w:tcPr>
          <w:p w:rsidR="004A3EB7" w:rsidRPr="00653EB3" w:rsidRDefault="004A3EB7" w:rsidP="00CE48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Вимпили</w:t>
            </w:r>
          </w:p>
        </w:tc>
        <w:tc>
          <w:tcPr>
            <w:tcW w:w="851" w:type="dxa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 xml:space="preserve">Листівки         </w:t>
            </w:r>
          </w:p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Запорошення</w:t>
            </w:r>
          </w:p>
        </w:tc>
        <w:tc>
          <w:tcPr>
            <w:tcW w:w="850" w:type="dxa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а </w:t>
            </w:r>
          </w:p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</w:p>
        </w:tc>
        <w:tc>
          <w:tcPr>
            <w:tcW w:w="567" w:type="dxa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брошура</w:t>
            </w:r>
          </w:p>
        </w:tc>
        <w:tc>
          <w:tcPr>
            <w:tcW w:w="709" w:type="dxa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Пакети</w:t>
            </w:r>
          </w:p>
        </w:tc>
        <w:tc>
          <w:tcPr>
            <w:tcW w:w="992" w:type="dxa"/>
            <w:gridSpan w:val="2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B3">
              <w:rPr>
                <w:rFonts w:ascii="Times New Roman" w:hAnsi="Times New Roman" w:cs="Times New Roman"/>
                <w:sz w:val="24"/>
                <w:szCs w:val="24"/>
              </w:rPr>
              <w:t>Статуетки</w:t>
            </w:r>
          </w:p>
        </w:tc>
        <w:tc>
          <w:tcPr>
            <w:tcW w:w="567" w:type="dxa"/>
            <w:gridSpan w:val="2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</w:t>
            </w:r>
          </w:p>
        </w:tc>
        <w:tc>
          <w:tcPr>
            <w:tcW w:w="456" w:type="dxa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і подарунки</w:t>
            </w:r>
          </w:p>
        </w:tc>
        <w:tc>
          <w:tcPr>
            <w:tcW w:w="905" w:type="dxa"/>
            <w:gridSpan w:val="2"/>
            <w:textDirection w:val="btLr"/>
          </w:tcPr>
          <w:p w:rsidR="004A3EB7" w:rsidRPr="00653EB3" w:rsidRDefault="004A3EB7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 для суддів</w:t>
            </w:r>
          </w:p>
        </w:tc>
        <w:tc>
          <w:tcPr>
            <w:tcW w:w="512" w:type="dxa"/>
            <w:textDirection w:val="btLr"/>
          </w:tcPr>
          <w:p w:rsidR="004A3EB7" w:rsidRPr="00653EB3" w:rsidRDefault="00A32C11" w:rsidP="00576E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и</w:t>
            </w:r>
          </w:p>
        </w:tc>
      </w:tr>
      <w:tr w:rsidR="00A32C11" w:rsidTr="00A32C11">
        <w:tc>
          <w:tcPr>
            <w:tcW w:w="2253" w:type="dxa"/>
          </w:tcPr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айдержадміністрації</w:t>
            </w:r>
          </w:p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1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4A3EB7" w:rsidRPr="004A3EB7" w:rsidRDefault="004A3EB7" w:rsidP="008B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ий районний територіальний центр соціального обслуговування (надання соціальних послуг населенню)»</w:t>
            </w:r>
          </w:p>
          <w:p w:rsidR="004A3EB7" w:rsidRPr="004A3EB7" w:rsidRDefault="004A3EB7" w:rsidP="008B5F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b/>
                <w:sz w:val="24"/>
                <w:szCs w:val="24"/>
              </w:rPr>
              <w:t>(Прокопенко І.М)</w:t>
            </w:r>
          </w:p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Відділ культури і туризму райдержадміністрації</w:t>
            </w:r>
          </w:p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2" w:type="dxa"/>
            <w:gridSpan w:val="2"/>
          </w:tcPr>
          <w:p w:rsid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4A3EB7">
            <w:pPr>
              <w:jc w:val="center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4A3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4A3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4A3EB7" w:rsidRDefault="004A3EB7">
            <w:pPr>
              <w:rPr>
                <w:rFonts w:ascii="Times New Roman" w:hAnsi="Times New Roman" w:cs="Times New Roman"/>
              </w:rPr>
            </w:pPr>
          </w:p>
          <w:p w:rsidR="004A3EB7" w:rsidRPr="004A3EB7" w:rsidRDefault="004A3EB7" w:rsidP="004A3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Фізкультурно-спортивний клуб «Колос»</w:t>
            </w:r>
          </w:p>
          <w:p w:rsidR="004A3EB7" w:rsidRPr="004A3EB7" w:rsidRDefault="004A3EB7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1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</w:tcPr>
          <w:p w:rsidR="004A3EB7" w:rsidRPr="004A3EB7" w:rsidRDefault="004A3EB7" w:rsidP="00542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4A3EB7" w:rsidRPr="004A3EB7" w:rsidRDefault="004A3EB7" w:rsidP="004A3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1681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ий підрозділ</w:t>
            </w:r>
          </w:p>
        </w:tc>
        <w:tc>
          <w:tcPr>
            <w:tcW w:w="55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Грамоти</w:t>
            </w:r>
          </w:p>
        </w:tc>
        <w:tc>
          <w:tcPr>
            <w:tcW w:w="41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Медал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алендар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Блокноти 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уль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епки</w:t>
            </w:r>
          </w:p>
        </w:tc>
        <w:tc>
          <w:tcPr>
            <w:tcW w:w="70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Листівки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Вітальн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Цукер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Плакат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Магніти</w:t>
            </w:r>
          </w:p>
        </w:tc>
        <w:tc>
          <w:tcPr>
            <w:tcW w:w="708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Вимпили</w:t>
            </w:r>
          </w:p>
        </w:tc>
        <w:tc>
          <w:tcPr>
            <w:tcW w:w="851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Листівки         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Запорошення</w:t>
            </w:r>
          </w:p>
        </w:tc>
        <w:tc>
          <w:tcPr>
            <w:tcW w:w="850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Матеріальна 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допомога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Брошура</w:t>
            </w:r>
          </w:p>
        </w:tc>
        <w:tc>
          <w:tcPr>
            <w:tcW w:w="70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Пакети</w:t>
            </w:r>
          </w:p>
        </w:tc>
        <w:tc>
          <w:tcPr>
            <w:tcW w:w="59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Статуетки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і подарунки</w:t>
            </w:r>
          </w:p>
        </w:tc>
        <w:tc>
          <w:tcPr>
            <w:tcW w:w="708" w:type="dxa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 для суддів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и</w:t>
            </w: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а районна дитячо-юнацька спортивна школа» Запорізької районної ради  </w:t>
            </w:r>
            <w:r w:rsidRPr="004A3EB7">
              <w:rPr>
                <w:rFonts w:ascii="Times New Roman" w:hAnsi="Times New Roman" w:cs="Times New Roman"/>
                <w:b/>
                <w:sz w:val="24"/>
                <w:szCs w:val="24"/>
              </w:rPr>
              <w:t>(Костенко О.І)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ий районний центр дитячої та юнацької творчості» Запорізької районної ради </w:t>
            </w:r>
            <w:r w:rsidRPr="004A3EB7">
              <w:rPr>
                <w:rFonts w:ascii="Times New Roman" w:hAnsi="Times New Roman" w:cs="Times New Roman"/>
                <w:b/>
                <w:sz w:val="24"/>
                <w:szCs w:val="24"/>
              </w:rPr>
              <w:t>(Петренко М.Г.)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1458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 «Запорізька центральна районна лікарня» Запорізької районної ради (ЦРБ)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RPr="00653EB3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райдержадміністрації 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  <w:r w:rsidRPr="004A3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1680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Структурний підрозділ</w:t>
            </w:r>
          </w:p>
        </w:tc>
        <w:tc>
          <w:tcPr>
            <w:tcW w:w="55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Грамоти</w:t>
            </w:r>
          </w:p>
        </w:tc>
        <w:tc>
          <w:tcPr>
            <w:tcW w:w="41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Медал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алендар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Блокноти 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уль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Кепки</w:t>
            </w:r>
          </w:p>
        </w:tc>
        <w:tc>
          <w:tcPr>
            <w:tcW w:w="70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Листівки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Вітальні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Цукерк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Плакати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Магніти</w:t>
            </w:r>
          </w:p>
        </w:tc>
        <w:tc>
          <w:tcPr>
            <w:tcW w:w="708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Вимпили</w:t>
            </w:r>
          </w:p>
        </w:tc>
        <w:tc>
          <w:tcPr>
            <w:tcW w:w="851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Листівки         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Запорошення</w:t>
            </w:r>
          </w:p>
        </w:tc>
        <w:tc>
          <w:tcPr>
            <w:tcW w:w="850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 xml:space="preserve">Матеріальна </w:t>
            </w:r>
          </w:p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допомога</w:t>
            </w:r>
          </w:p>
        </w:tc>
        <w:tc>
          <w:tcPr>
            <w:tcW w:w="56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Брошура</w:t>
            </w:r>
          </w:p>
        </w:tc>
        <w:tc>
          <w:tcPr>
            <w:tcW w:w="709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Пакети</w:t>
            </w:r>
          </w:p>
        </w:tc>
        <w:tc>
          <w:tcPr>
            <w:tcW w:w="597" w:type="dxa"/>
            <w:textDirection w:val="btLr"/>
          </w:tcPr>
          <w:p w:rsidR="00A32C11" w:rsidRPr="004A3EB7" w:rsidRDefault="00A32C11" w:rsidP="008B5F2A">
            <w:pPr>
              <w:ind w:left="113" w:right="113"/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Статуетки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і подарунки</w:t>
            </w:r>
          </w:p>
        </w:tc>
        <w:tc>
          <w:tcPr>
            <w:tcW w:w="708" w:type="dxa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іри для суддів</w:t>
            </w:r>
          </w:p>
        </w:tc>
        <w:tc>
          <w:tcPr>
            <w:tcW w:w="709" w:type="dxa"/>
            <w:gridSpan w:val="2"/>
            <w:textDirection w:val="btLr"/>
          </w:tcPr>
          <w:p w:rsidR="00A32C11" w:rsidRPr="00653EB3" w:rsidRDefault="00A32C11" w:rsidP="0084503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и</w:t>
            </w: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000( 500 грн.) на 80 річчя з дня народження.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Відділ економічного розвитку і торгівлі райдержадміністрації 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837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центру  соціальних служб для сім’ї, дітей та молоді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</w:tcPr>
          <w:p w:rsidR="00A32C11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 w:rsidP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 w:rsidP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 w:rsidP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Default="00A32C11">
            <w:pPr>
              <w:rPr>
                <w:rFonts w:ascii="Times New Roman" w:hAnsi="Times New Roman" w:cs="Times New Roman"/>
              </w:rPr>
            </w:pPr>
          </w:p>
          <w:p w:rsidR="00A32C11" w:rsidRPr="004A3EB7" w:rsidRDefault="00A32C11" w:rsidP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443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Червоний промінь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741"/>
        </w:trPr>
        <w:tc>
          <w:tcPr>
            <w:tcW w:w="2253" w:type="dxa"/>
          </w:tcPr>
          <w:p w:rsidR="00A32C11" w:rsidRPr="004A3EB7" w:rsidRDefault="00A32C11" w:rsidP="008B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Районне споживче товариство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rPr>
          <w:trHeight w:val="1246"/>
        </w:trPr>
        <w:tc>
          <w:tcPr>
            <w:tcW w:w="2253" w:type="dxa"/>
          </w:tcPr>
          <w:p w:rsidR="00A32C11" w:rsidRPr="004A3EB7" w:rsidRDefault="00A32C11" w:rsidP="00C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РВП Дніпровського </w:t>
            </w: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ГУНП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 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</w:tr>
      <w:tr w:rsidR="00A32C11" w:rsidTr="00A32C11">
        <w:tc>
          <w:tcPr>
            <w:tcW w:w="2253" w:type="dxa"/>
          </w:tcPr>
          <w:p w:rsidR="00A32C11" w:rsidRPr="004A3EB7" w:rsidRDefault="00A32C11" w:rsidP="008B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Ітого</w:t>
            </w:r>
            <w:proofErr w:type="spellEnd"/>
            <w:r w:rsidRPr="004A3E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" w:type="dxa"/>
          </w:tcPr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  <w:r w:rsidRPr="004A3EB7">
              <w:rPr>
                <w:rFonts w:ascii="Times New Roman" w:hAnsi="Times New Roman" w:cs="Times New Roman"/>
                <w:color w:val="FF0000"/>
              </w:rPr>
              <w:t>376</w:t>
            </w:r>
          </w:p>
        </w:tc>
        <w:tc>
          <w:tcPr>
            <w:tcW w:w="419" w:type="dxa"/>
          </w:tcPr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  <w:r w:rsidRPr="004A3EB7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  <w:r w:rsidRPr="004A3EB7">
              <w:rPr>
                <w:rFonts w:ascii="Times New Roman" w:hAnsi="Times New Roman" w:cs="Times New Roman"/>
                <w:color w:val="FF0000"/>
              </w:rPr>
              <w:t>117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A32C11" w:rsidRPr="004A3EB7" w:rsidRDefault="00A32C11">
            <w:pPr>
              <w:rPr>
                <w:rFonts w:ascii="Times New Roman" w:hAnsi="Times New Roman" w:cs="Times New Roman"/>
                <w:color w:val="FF0000"/>
              </w:rPr>
            </w:pPr>
            <w:r w:rsidRPr="004A3EB7">
              <w:rPr>
                <w:rFonts w:ascii="Times New Roman" w:hAnsi="Times New Roman" w:cs="Times New Roman"/>
                <w:color w:val="FF0000"/>
              </w:rPr>
              <w:t>554</w:t>
            </w:r>
          </w:p>
        </w:tc>
        <w:tc>
          <w:tcPr>
            <w:tcW w:w="597" w:type="dxa"/>
          </w:tcPr>
          <w:p w:rsidR="00A32C11" w:rsidRPr="004A3EB7" w:rsidRDefault="00A32C11">
            <w:pPr>
              <w:rPr>
                <w:rFonts w:ascii="Times New Roman" w:hAnsi="Times New Roman" w:cs="Times New Roman"/>
              </w:rPr>
            </w:pPr>
            <w:r w:rsidRPr="004A3EB7"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32C11" w:rsidRPr="004A3EB7" w:rsidRDefault="00A32C11" w:rsidP="00845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D01E3" w:rsidRDefault="005D01E3"/>
    <w:sectPr w:rsidR="005D01E3" w:rsidSect="00CE48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48DD"/>
    <w:rsid w:val="000420E8"/>
    <w:rsid w:val="001D03D1"/>
    <w:rsid w:val="00212869"/>
    <w:rsid w:val="002E223F"/>
    <w:rsid w:val="003063D0"/>
    <w:rsid w:val="003344C7"/>
    <w:rsid w:val="004A3EB7"/>
    <w:rsid w:val="004F6D91"/>
    <w:rsid w:val="00542BBE"/>
    <w:rsid w:val="00576E0F"/>
    <w:rsid w:val="005D01E3"/>
    <w:rsid w:val="00653EB3"/>
    <w:rsid w:val="009022AA"/>
    <w:rsid w:val="00A32C11"/>
    <w:rsid w:val="00AB6626"/>
    <w:rsid w:val="00AF2733"/>
    <w:rsid w:val="00B71E13"/>
    <w:rsid w:val="00C5228D"/>
    <w:rsid w:val="00C9269B"/>
    <w:rsid w:val="00C96A7E"/>
    <w:rsid w:val="00CA3657"/>
    <w:rsid w:val="00CE48DD"/>
    <w:rsid w:val="00EF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7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B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B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6A5-A8CC-4211-BE59-EB979B5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РГОТДЕЛ</cp:lastModifiedBy>
  <cp:revision>15</cp:revision>
  <cp:lastPrinted>2018-12-05T14:40:00Z</cp:lastPrinted>
  <dcterms:created xsi:type="dcterms:W3CDTF">2018-11-26T07:27:00Z</dcterms:created>
  <dcterms:modified xsi:type="dcterms:W3CDTF">2018-12-05T14:41:00Z</dcterms:modified>
</cp:coreProperties>
</file>